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6A" w:rsidRPr="00DE172D" w:rsidRDefault="0033386A" w:rsidP="002104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751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827"/>
      </w:tblGrid>
      <w:tr w:rsidR="00DE172D" w:rsidRPr="00DE172D" w:rsidTr="00B13E4E">
        <w:tc>
          <w:tcPr>
            <w:tcW w:w="3687" w:type="dxa"/>
          </w:tcPr>
          <w:p w:rsidR="00DE172D" w:rsidRPr="00DE172D" w:rsidRDefault="00DE172D" w:rsidP="00B13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Э: Эля, эхо, эта, это, этот, эскимо, экватор, Эдик.</w:t>
            </w:r>
          </w:p>
          <w:p w:rsidR="00DE172D" w:rsidRPr="00DE172D" w:rsidRDefault="00DE172D" w:rsidP="00B13E4E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Научились выделять первый гласный звук? Играем «Какое слово лишнее?» (с этими же словами)</w:t>
            </w:r>
          </w:p>
        </w:tc>
        <w:tc>
          <w:tcPr>
            <w:tcW w:w="3827" w:type="dxa"/>
          </w:tcPr>
          <w:p w:rsidR="00DE172D" w:rsidRPr="00DE172D" w:rsidRDefault="00DE172D" w:rsidP="00B13E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33386A" w:rsidRPr="00DE172D" w:rsidRDefault="0033386A" w:rsidP="002104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A38" w:rsidRPr="00DE172D" w:rsidRDefault="00026A38" w:rsidP="00026A38">
      <w:pPr>
        <w:shd w:val="clear" w:color="auto" w:fill="FFFFFF" w:themeFill="background1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DE172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Знакомство с буквой - результат усвоения звука!!!</w:t>
      </w:r>
    </w:p>
    <w:p w:rsidR="00026A38" w:rsidRPr="00DE172D" w:rsidRDefault="00026A38" w:rsidP="00026A38">
      <w:pPr>
        <w:shd w:val="clear" w:color="auto" w:fill="FFFFFF" w:themeFill="background1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DE172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ри знакомстве с буквами, их нужно называть правильно.</w:t>
      </w:r>
    </w:p>
    <w:p w:rsidR="00026A38" w:rsidRPr="00DE172D" w:rsidRDefault="00026A38" w:rsidP="00026A38">
      <w:pPr>
        <w:shd w:val="clear" w:color="auto" w:fill="FFFFFF" w:themeFill="background1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Аа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а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Бб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бэ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Вв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вэ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Гг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гэ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Дд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дэ», Ее – «е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Ёё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ё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Жж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жэ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Зз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зэ», Ии – «и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Йй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й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Кк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ка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Лл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эль», Мм – «эм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Нн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эн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Оо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о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Пп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пэ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Рр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эр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Сс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эс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Тт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тэ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Уу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у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Фф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эф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Хх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ха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Цц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цэ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Чч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че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Шш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ша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Щщ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ща», ъ – «твердый знак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Ыы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ы», ь – «мягкий знак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Ээ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э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Юю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ю», </w:t>
      </w:r>
      <w:proofErr w:type="spellStart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>Яя</w:t>
      </w:r>
      <w:proofErr w:type="spellEnd"/>
      <w:r w:rsidRPr="00DE17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«я». </w:t>
      </w:r>
    </w:p>
    <w:p w:rsidR="0033386A" w:rsidRPr="00DE172D" w:rsidRDefault="0033386A" w:rsidP="002104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86A" w:rsidRPr="00DE172D" w:rsidRDefault="0033386A" w:rsidP="002104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86A" w:rsidRPr="00DE172D" w:rsidRDefault="0033386A" w:rsidP="00026A38">
      <w:pPr>
        <w:rPr>
          <w:rFonts w:ascii="Times New Roman" w:hAnsi="Times New Roman" w:cs="Times New Roman"/>
          <w:b/>
          <w:sz w:val="32"/>
          <w:szCs w:val="32"/>
        </w:rPr>
      </w:pPr>
    </w:p>
    <w:p w:rsidR="00026A38" w:rsidRPr="00DE172D" w:rsidRDefault="00026A38" w:rsidP="0033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386A" w:rsidRPr="00DE172D" w:rsidRDefault="0033386A" w:rsidP="0033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E172D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 ПОЛЕВСКОГО ГОРОДСКОГО ОКРУГА</w:t>
      </w:r>
    </w:p>
    <w:p w:rsidR="0033386A" w:rsidRPr="00DE172D" w:rsidRDefault="0033386A" w:rsidP="0033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E172D">
        <w:rPr>
          <w:rFonts w:ascii="Times New Roman" w:eastAsia="Times New Roman" w:hAnsi="Times New Roman" w:cs="Times New Roman"/>
          <w:b/>
          <w:sz w:val="20"/>
          <w:szCs w:val="20"/>
        </w:rPr>
        <w:t>«ДЕТСКИЙ САД № 49 ОБЩЕРАЗВИВАЮЩЕГО ВИДА»</w:t>
      </w:r>
    </w:p>
    <w:p w:rsidR="0033386A" w:rsidRPr="00DE172D" w:rsidRDefault="0033386A" w:rsidP="0033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386A" w:rsidRPr="00DE172D" w:rsidRDefault="0033386A" w:rsidP="0033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386A" w:rsidRPr="00DE172D" w:rsidRDefault="0033386A" w:rsidP="0033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386A" w:rsidRPr="00DE172D" w:rsidRDefault="0033386A" w:rsidP="0033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3386A" w:rsidRPr="00DE172D" w:rsidRDefault="000747A3" w:rsidP="0033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_x0000_s1027" style="position:absolute;left:0;text-align:left;margin-left:19pt;margin-top:8.75pt;width:322.1pt;height:127.35pt;z-index:251658240" fillcolor="white [3201]" strokecolor="white [3212]" strokeweight="1pt">
            <v:stroke dashstyle="dash"/>
            <v:shadow color="#868686"/>
            <v:textbox>
              <w:txbxContent>
                <w:p w:rsidR="000747A3" w:rsidRDefault="000747A3" w:rsidP="000747A3">
                  <w:pPr>
                    <w:jc w:val="center"/>
                    <w:rPr>
                      <w:rFonts w:ascii="Cambria" w:hAnsi="Cambria"/>
                      <w:sz w:val="56"/>
                      <w:szCs w:val="56"/>
                    </w:rPr>
                  </w:pPr>
                </w:p>
                <w:p w:rsidR="000747A3" w:rsidRPr="000747A3" w:rsidRDefault="000747A3" w:rsidP="000747A3">
                  <w:pPr>
                    <w:jc w:val="center"/>
                    <w:rPr>
                      <w:rFonts w:ascii="Franklin Gothic Demi Cond" w:hAnsi="Franklin Gothic Demi Cond"/>
                      <w:b/>
                      <w:sz w:val="96"/>
                      <w:szCs w:val="96"/>
                    </w:rPr>
                  </w:pPr>
                  <w:r w:rsidRPr="000747A3">
                    <w:rPr>
                      <w:rFonts w:ascii="Franklin Gothic Demi Cond" w:hAnsi="Franklin Gothic Demi Cond" w:cs="Cambria"/>
                      <w:b/>
                      <w:sz w:val="96"/>
                      <w:szCs w:val="96"/>
                    </w:rPr>
                    <w:t>ЗВУК</w:t>
                  </w:r>
                  <w:r w:rsidRPr="000747A3">
                    <w:rPr>
                      <w:rFonts w:ascii="Franklin Gothic Demi Cond" w:hAnsi="Franklin Gothic Demi Cond"/>
                      <w:b/>
                      <w:sz w:val="96"/>
                      <w:szCs w:val="96"/>
                    </w:rPr>
                    <w:t xml:space="preserve"> </w:t>
                  </w:r>
                  <w:r w:rsidRPr="000747A3">
                    <w:rPr>
                      <w:rFonts w:ascii="Franklin Gothic Demi Cond" w:hAnsi="Franklin Gothic Demi Cond" w:cs="Cambria"/>
                      <w:b/>
                      <w:sz w:val="96"/>
                      <w:szCs w:val="96"/>
                    </w:rPr>
                    <w:t>и</w:t>
                  </w:r>
                  <w:r w:rsidRPr="000747A3">
                    <w:rPr>
                      <w:rFonts w:ascii="Franklin Gothic Demi Cond" w:hAnsi="Franklin Gothic Demi Cond"/>
                      <w:b/>
                      <w:sz w:val="96"/>
                      <w:szCs w:val="96"/>
                    </w:rPr>
                    <w:t xml:space="preserve"> </w:t>
                  </w:r>
                  <w:r w:rsidRPr="000747A3">
                    <w:rPr>
                      <w:rFonts w:ascii="Franklin Gothic Demi Cond" w:hAnsi="Franklin Gothic Demi Cond" w:cs="Cambria"/>
                      <w:b/>
                      <w:sz w:val="96"/>
                      <w:szCs w:val="96"/>
                    </w:rPr>
                    <w:t>БУКВА</w:t>
                  </w:r>
                </w:p>
              </w:txbxContent>
            </v:textbox>
          </v:rect>
        </w:pict>
      </w:r>
    </w:p>
    <w:p w:rsidR="0033386A" w:rsidRPr="00DE172D" w:rsidRDefault="0033386A" w:rsidP="003338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33386A" w:rsidRPr="00DE172D" w:rsidRDefault="0033386A" w:rsidP="002104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86A" w:rsidRPr="00DE172D" w:rsidRDefault="0033386A" w:rsidP="002104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7A3" w:rsidRDefault="000747A3" w:rsidP="002104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7A3" w:rsidRDefault="000747A3" w:rsidP="000747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7A3" w:rsidRDefault="000747A3" w:rsidP="000747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747A3" w:rsidRPr="00DE172D" w:rsidRDefault="00210412" w:rsidP="000747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172D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33386A" w:rsidRPr="00DE172D" w:rsidRDefault="0033386A" w:rsidP="00210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172D">
        <w:rPr>
          <w:rFonts w:ascii="Times New Roman" w:hAnsi="Times New Roman" w:cs="Times New Roman"/>
          <w:b/>
          <w:sz w:val="36"/>
          <w:szCs w:val="36"/>
        </w:rPr>
        <w:t>д</w:t>
      </w:r>
      <w:r w:rsidR="00210412" w:rsidRPr="00DE172D">
        <w:rPr>
          <w:rFonts w:ascii="Times New Roman" w:hAnsi="Times New Roman" w:cs="Times New Roman"/>
          <w:b/>
          <w:sz w:val="36"/>
          <w:szCs w:val="36"/>
        </w:rPr>
        <w:t xml:space="preserve">ля воспитателей </w:t>
      </w:r>
    </w:p>
    <w:p w:rsidR="0033386A" w:rsidRPr="00DE172D" w:rsidRDefault="0033386A" w:rsidP="002104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86A" w:rsidRPr="00DE172D" w:rsidRDefault="00817978" w:rsidP="002104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72D">
        <w:rPr>
          <w:rFonts w:ascii="Times New Roman" w:hAnsi="Times New Roman" w:cs="Times New Roman"/>
          <w:b/>
          <w:sz w:val="32"/>
          <w:szCs w:val="32"/>
        </w:rPr>
        <w:t xml:space="preserve">Составитель: </w:t>
      </w:r>
    </w:p>
    <w:p w:rsidR="00817978" w:rsidRPr="00DE172D" w:rsidRDefault="00817978" w:rsidP="002104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72D">
        <w:rPr>
          <w:rFonts w:ascii="Times New Roman" w:hAnsi="Times New Roman" w:cs="Times New Roman"/>
          <w:b/>
          <w:sz w:val="32"/>
          <w:szCs w:val="32"/>
        </w:rPr>
        <w:t>учитель</w:t>
      </w:r>
      <w:r w:rsidR="00CC2485" w:rsidRPr="00DE17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172D">
        <w:rPr>
          <w:rFonts w:ascii="Times New Roman" w:hAnsi="Times New Roman" w:cs="Times New Roman"/>
          <w:b/>
          <w:sz w:val="32"/>
          <w:szCs w:val="32"/>
        </w:rPr>
        <w:t>- логопед Балакина А.С.</w:t>
      </w:r>
    </w:p>
    <w:p w:rsidR="0033386A" w:rsidRPr="00DE172D" w:rsidRDefault="0033386A" w:rsidP="002104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86A" w:rsidRPr="00DE172D" w:rsidRDefault="0033386A" w:rsidP="002104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A38" w:rsidRPr="00DE172D" w:rsidRDefault="0033386A" w:rsidP="00DE17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72D">
        <w:rPr>
          <w:rFonts w:ascii="Times New Roman" w:hAnsi="Times New Roman" w:cs="Times New Roman"/>
          <w:b/>
          <w:sz w:val="32"/>
          <w:szCs w:val="32"/>
        </w:rPr>
        <w:t>20</w:t>
      </w:r>
      <w:r w:rsidR="003D1B9D" w:rsidRPr="00DE172D">
        <w:rPr>
          <w:rFonts w:ascii="Times New Roman" w:hAnsi="Times New Roman" w:cs="Times New Roman"/>
          <w:b/>
          <w:sz w:val="32"/>
          <w:szCs w:val="32"/>
        </w:rPr>
        <w:t>2</w:t>
      </w:r>
      <w:r w:rsidR="00E57DD9" w:rsidRPr="00DE172D">
        <w:rPr>
          <w:rFonts w:ascii="Times New Roman" w:hAnsi="Times New Roman" w:cs="Times New Roman"/>
          <w:b/>
          <w:sz w:val="32"/>
          <w:szCs w:val="32"/>
        </w:rPr>
        <w:t>4</w:t>
      </w:r>
      <w:r w:rsidRPr="00DE172D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3596"/>
        <w:gridCol w:w="3742"/>
      </w:tblGrid>
      <w:tr w:rsidR="00210412" w:rsidRPr="00DE172D" w:rsidTr="00290C12">
        <w:tc>
          <w:tcPr>
            <w:tcW w:w="3596" w:type="dxa"/>
          </w:tcPr>
          <w:p w:rsidR="00210412" w:rsidRPr="00DE172D" w:rsidRDefault="00210412" w:rsidP="00DE17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ВУК</w:t>
            </w:r>
            <w:r w:rsidR="00381270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речевой)</w:t>
            </w:r>
          </w:p>
        </w:tc>
        <w:tc>
          <w:tcPr>
            <w:tcW w:w="3742" w:type="dxa"/>
          </w:tcPr>
          <w:p w:rsidR="00210412" w:rsidRPr="00DE172D" w:rsidRDefault="00210412" w:rsidP="002104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БУКВА</w:t>
            </w:r>
          </w:p>
        </w:tc>
      </w:tr>
      <w:tr w:rsidR="00210412" w:rsidRPr="00DE172D" w:rsidTr="00290C12">
        <w:tc>
          <w:tcPr>
            <w:tcW w:w="3596" w:type="dxa"/>
          </w:tcPr>
          <w:p w:rsidR="00210412" w:rsidRPr="00DE172D" w:rsidRDefault="00EF106A" w:rsidP="003812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  <w:t xml:space="preserve">Звук – первичен, есть </w:t>
            </w:r>
            <w:r w:rsidR="00381270" w:rsidRPr="00DE172D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  <w:t>во всех языках</w:t>
            </w:r>
            <w:r w:rsidRPr="00DE172D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42" w:type="dxa"/>
          </w:tcPr>
          <w:p w:rsidR="00C95DE8" w:rsidRPr="00DE172D" w:rsidRDefault="00EF106A" w:rsidP="00817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Букв</w:t>
            </w:r>
            <w:r w:rsidR="00817978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7D6979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17978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- вторична,</w:t>
            </w:r>
            <w:r w:rsidR="00381270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сть не у всех (</w:t>
            </w:r>
            <w:r w:rsidR="00817978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 народа </w:t>
            </w:r>
            <w:r w:rsidR="00381270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может не быть письменности)</w:t>
            </w:r>
            <w:r w:rsidR="00C95DE8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10412" w:rsidRPr="00DE172D" w:rsidRDefault="00C95DE8" w:rsidP="008179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Буква- рисунок.</w:t>
            </w:r>
          </w:p>
        </w:tc>
      </w:tr>
      <w:tr w:rsidR="00210412" w:rsidRPr="00DE172D" w:rsidTr="00290C12">
        <w:tc>
          <w:tcPr>
            <w:tcW w:w="3596" w:type="dxa"/>
          </w:tcPr>
          <w:p w:rsidR="00817978" w:rsidRPr="00DE172D" w:rsidRDefault="00381270" w:rsidP="00D85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Можно только услышать или произнести</w:t>
            </w:r>
          </w:p>
        </w:tc>
        <w:tc>
          <w:tcPr>
            <w:tcW w:w="3742" w:type="dxa"/>
          </w:tcPr>
          <w:p w:rsidR="00C95DE8" w:rsidRPr="00DE172D" w:rsidRDefault="00381270" w:rsidP="00D85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жно увидеть, </w:t>
            </w:r>
            <w:r w:rsidR="00DE3785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пощупать», </w:t>
            </w: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прочитать (воспроизвести звук)</w:t>
            </w:r>
          </w:p>
        </w:tc>
      </w:tr>
      <w:tr w:rsidR="00817978" w:rsidRPr="00DE172D" w:rsidTr="00290C12">
        <w:tc>
          <w:tcPr>
            <w:tcW w:w="3596" w:type="dxa"/>
          </w:tcPr>
          <w:p w:rsidR="00817978" w:rsidRPr="00DE172D" w:rsidRDefault="00817978" w:rsidP="00D85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Звуки бывают твёрдыми -  мягкими, звонкими- глухими, гласными- согласными, ударными- безударными</w:t>
            </w:r>
          </w:p>
        </w:tc>
        <w:tc>
          <w:tcPr>
            <w:tcW w:w="3742" w:type="dxa"/>
          </w:tcPr>
          <w:p w:rsidR="00817978" w:rsidRPr="00DE172D" w:rsidRDefault="00817978" w:rsidP="002104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Буквы бывают только гласными и согласными.</w:t>
            </w:r>
          </w:p>
          <w:p w:rsidR="00D85739" w:rsidRPr="00DE172D" w:rsidRDefault="003D1B9D" w:rsidP="00D857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E3785" w:rsidRPr="00DE172D" w:rsidRDefault="00DE3785" w:rsidP="002104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6979" w:rsidRPr="00DE172D" w:rsidTr="00290C12">
        <w:tc>
          <w:tcPr>
            <w:tcW w:w="3596" w:type="dxa"/>
          </w:tcPr>
          <w:p w:rsidR="00D85739" w:rsidRPr="00DE172D" w:rsidRDefault="007D6979" w:rsidP="00E232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43 основных звука </w:t>
            </w:r>
          </w:p>
          <w:p w:rsidR="00D85739" w:rsidRPr="00DE172D" w:rsidRDefault="007D6979" w:rsidP="00E232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6 гласных</w:t>
            </w:r>
            <w:r w:rsidR="00D85739"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звуков</w:t>
            </w:r>
            <w:r w:rsidR="00290C12"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(нет преграды во тру)</w:t>
            </w:r>
            <w:r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и </w:t>
            </w:r>
          </w:p>
          <w:p w:rsidR="007D6979" w:rsidRPr="00DE172D" w:rsidRDefault="007D6979" w:rsidP="00DE17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7 согласных</w:t>
            </w:r>
            <w:r w:rsidR="00D85739"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звуков</w:t>
            </w:r>
            <w:r w:rsidR="00290C12"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(есть преграда во рту)</w:t>
            </w:r>
          </w:p>
        </w:tc>
        <w:tc>
          <w:tcPr>
            <w:tcW w:w="3742" w:type="dxa"/>
          </w:tcPr>
          <w:p w:rsidR="007D6979" w:rsidRPr="00DE172D" w:rsidRDefault="00D85739" w:rsidP="00E232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Всего </w:t>
            </w:r>
            <w:r w:rsidR="007D6979"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укв – 33.</w:t>
            </w:r>
          </w:p>
          <w:p w:rsidR="00D85739" w:rsidRPr="00DE172D" w:rsidRDefault="00D85739" w:rsidP="00D857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ласных букв 10</w:t>
            </w:r>
            <w:r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br/>
              <w:t>Согласных букв 21</w:t>
            </w:r>
          </w:p>
          <w:p w:rsidR="007D6979" w:rsidRPr="00DE172D" w:rsidRDefault="00D85739" w:rsidP="00D8573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 знака без звуков</w:t>
            </w:r>
            <w:r w:rsidR="007D6979" w:rsidRPr="00DE1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17978" w:rsidRPr="00DE172D" w:rsidTr="00290C12">
        <w:trPr>
          <w:trHeight w:val="2445"/>
        </w:trPr>
        <w:tc>
          <w:tcPr>
            <w:tcW w:w="3596" w:type="dxa"/>
          </w:tcPr>
          <w:p w:rsidR="0033386A" w:rsidRPr="00DE172D" w:rsidRDefault="00817978" w:rsidP="003D1B9D">
            <w:pPr>
              <w:pStyle w:val="HTM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Звуки обозначают: твёрдые</w:t>
            </w:r>
            <w:r w:rsidR="00EE482F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EE482F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согл</w:t>
            </w:r>
            <w:proofErr w:type="spellEnd"/>
            <w:r w:rsidR="00EE482F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proofErr w:type="gramEnd"/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иним цветом, мягкие</w:t>
            </w:r>
            <w:r w:rsidR="00EE482F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EE482F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согл</w:t>
            </w:r>
            <w:proofErr w:type="spellEnd"/>
            <w:r w:rsidR="00EE482F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зеленым цветом. </w:t>
            </w:r>
            <w:r w:rsidR="00EE482F"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ласные- красным. </w:t>
            </w: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Звонкость можно обозначить колокольчиком.</w:t>
            </w:r>
          </w:p>
        </w:tc>
        <w:tc>
          <w:tcPr>
            <w:tcW w:w="3742" w:type="dxa"/>
          </w:tcPr>
          <w:p w:rsidR="00817978" w:rsidRPr="00DE172D" w:rsidRDefault="00817978" w:rsidP="002104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Буквы можно написать ЛЮБЫМ цветом. Название буквы от этого не изменится.</w:t>
            </w:r>
          </w:p>
        </w:tc>
      </w:tr>
    </w:tbl>
    <w:p w:rsidR="003D1B9D" w:rsidRPr="00DE172D" w:rsidRDefault="003D1B9D" w:rsidP="006B2E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72D">
        <w:rPr>
          <w:rFonts w:ascii="Times New Roman" w:hAnsi="Times New Roman" w:cs="Times New Roman"/>
          <w:b/>
          <w:sz w:val="28"/>
          <w:szCs w:val="28"/>
        </w:rPr>
        <w:t xml:space="preserve">Начинать работу нужно </w:t>
      </w:r>
      <w:r w:rsidR="00690654" w:rsidRPr="00DE172D">
        <w:rPr>
          <w:rFonts w:ascii="Times New Roman" w:hAnsi="Times New Roman" w:cs="Times New Roman"/>
          <w:b/>
          <w:sz w:val="28"/>
          <w:szCs w:val="28"/>
        </w:rPr>
        <w:t>«издалека».</w:t>
      </w:r>
    </w:p>
    <w:p w:rsidR="00690654" w:rsidRPr="00DE172D" w:rsidRDefault="00690654" w:rsidP="006B2E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72D">
        <w:rPr>
          <w:rFonts w:ascii="Times New Roman" w:hAnsi="Times New Roman" w:cs="Times New Roman"/>
          <w:b/>
          <w:sz w:val="28"/>
          <w:szCs w:val="28"/>
        </w:rPr>
        <w:t>Формируем понятие «Ряд»</w:t>
      </w:r>
    </w:p>
    <w:p w:rsidR="003D1B9D" w:rsidRPr="00DE172D" w:rsidRDefault="007D6979" w:rsidP="006B2E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72D">
        <w:rPr>
          <w:rFonts w:ascii="Times New Roman" w:hAnsi="Times New Roman" w:cs="Times New Roman"/>
          <w:b/>
          <w:sz w:val="28"/>
          <w:szCs w:val="28"/>
        </w:rPr>
        <w:t>Проводим игры типа «</w:t>
      </w:r>
      <w:r w:rsidR="003D1B9D" w:rsidRPr="00DE172D">
        <w:rPr>
          <w:rFonts w:ascii="Times New Roman" w:hAnsi="Times New Roman" w:cs="Times New Roman"/>
          <w:b/>
          <w:sz w:val="28"/>
          <w:szCs w:val="28"/>
        </w:rPr>
        <w:t>Что звучит?</w:t>
      </w:r>
      <w:r w:rsidRPr="00DE172D">
        <w:rPr>
          <w:rFonts w:ascii="Times New Roman" w:hAnsi="Times New Roman" w:cs="Times New Roman"/>
          <w:b/>
          <w:sz w:val="28"/>
          <w:szCs w:val="28"/>
        </w:rPr>
        <w:t>»</w:t>
      </w:r>
    </w:p>
    <w:p w:rsidR="003D1B9D" w:rsidRPr="00DE172D" w:rsidRDefault="003D1B9D" w:rsidP="006B2E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E172D">
        <w:rPr>
          <w:rFonts w:ascii="Times New Roman" w:hAnsi="Times New Roman" w:cs="Times New Roman"/>
          <w:b/>
          <w:sz w:val="28"/>
          <w:szCs w:val="28"/>
        </w:rPr>
        <w:t>Ритмы</w:t>
      </w:r>
      <w:r w:rsidR="007D6979" w:rsidRPr="00DE172D">
        <w:rPr>
          <w:rFonts w:ascii="Times New Roman" w:hAnsi="Times New Roman" w:cs="Times New Roman"/>
          <w:b/>
          <w:sz w:val="28"/>
          <w:szCs w:val="28"/>
        </w:rPr>
        <w:t xml:space="preserve"> простукиваем</w:t>
      </w:r>
    </w:p>
    <w:tbl>
      <w:tblPr>
        <w:tblStyle w:val="a3"/>
        <w:tblW w:w="751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827"/>
      </w:tblGrid>
      <w:tr w:rsidR="003D1B9D" w:rsidRPr="00DE172D" w:rsidTr="00290C12">
        <w:tc>
          <w:tcPr>
            <w:tcW w:w="3687" w:type="dxa"/>
          </w:tcPr>
          <w:p w:rsidR="003D1B9D" w:rsidRPr="00DE172D" w:rsidRDefault="003D1B9D" w:rsidP="006B2E4F">
            <w:pPr>
              <w:pStyle w:val="HTM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172D">
              <w:rPr>
                <w:rFonts w:ascii="Times New Roman" w:hAnsi="Times New Roman" w:cs="Times New Roman"/>
                <w:b/>
                <w:sz w:val="32"/>
                <w:szCs w:val="32"/>
              </w:rPr>
              <w:t>ИГРЫ со звуками</w:t>
            </w:r>
          </w:p>
        </w:tc>
        <w:tc>
          <w:tcPr>
            <w:tcW w:w="3827" w:type="dxa"/>
          </w:tcPr>
          <w:p w:rsidR="003D1B9D" w:rsidRPr="00DE172D" w:rsidRDefault="003D1B9D" w:rsidP="006B2E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  <w:r w:rsidRPr="00DE172D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  <w:t>ИГРЫ с буквами</w:t>
            </w:r>
          </w:p>
        </w:tc>
      </w:tr>
      <w:tr w:rsidR="003D1B9D" w:rsidRPr="00DE172D" w:rsidTr="00290C12">
        <w:tc>
          <w:tcPr>
            <w:tcW w:w="3687" w:type="dxa"/>
          </w:tcPr>
          <w:p w:rsidR="003D1B9D" w:rsidRPr="00DE172D" w:rsidRDefault="006B2E4F" w:rsidP="003D1B9D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алеко или близко?» - произносить звук тихо и громко. </w:t>
            </w:r>
            <w:r w:rsidR="003D1B9D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«Долго или нет?»</w:t>
            </w: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роизносить отрывисто и длительно</w:t>
            </w:r>
            <w:r w:rsidR="003D1B9D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, «Жук или комар</w:t>
            </w:r>
            <w:proofErr w:type="gramStart"/>
            <w:r w:rsidR="003D1B9D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?»</w:t>
            </w: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ифференциацию звуков</w:t>
            </w:r>
            <w:r w:rsidR="003D1B9D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E172D" w:rsidRDefault="00DE172D" w:rsidP="003D1B9D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B9D" w:rsidRPr="00DE172D" w:rsidRDefault="00A56869" w:rsidP="003D1B9D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ови звук» </w:t>
            </w:r>
            <w:r w:rsidR="003D1B9D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(например</w:t>
            </w: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D1B9D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С/). </w:t>
            </w: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D1B9D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агог произносит ряд звуков: А, П, </w:t>
            </w:r>
            <w:proofErr w:type="spellStart"/>
            <w:r w:rsidR="003D1B9D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Мь</w:t>
            </w:r>
            <w:proofErr w:type="spellEnd"/>
            <w:r w:rsidR="003D1B9D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, С, ребенок должен среагировать на звук /С/</w:t>
            </w: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опнуть, хлопнуть, другой сигнал подать </w:t>
            </w:r>
            <w:r w:rsidR="00290C12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...</w:t>
            </w: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E172D" w:rsidRDefault="00DE172D" w:rsidP="003D1B9D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D1B9D" w:rsidRPr="00DE172D" w:rsidRDefault="00A34D3B" w:rsidP="003D1B9D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ый звук:</w:t>
            </w:r>
          </w:p>
          <w:p w:rsidR="003D1B9D" w:rsidRPr="00DE172D" w:rsidRDefault="003D1B9D" w:rsidP="003D1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А: адрес, Алла, Анна,</w:t>
            </w:r>
            <w:r w:rsidR="00A56869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ом,</w:t>
            </w: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, азбука, аист, ангел.</w:t>
            </w:r>
          </w:p>
          <w:p w:rsidR="003D1B9D" w:rsidRPr="00DE172D" w:rsidRDefault="003D1B9D" w:rsidP="003D1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О: осень, Оля, обруч, об</w:t>
            </w:r>
            <w:r w:rsidR="00A56869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лако, овощи, овцы, озеро, окунь, окна, ослик, обувь.</w:t>
            </w:r>
          </w:p>
          <w:p w:rsidR="003D1B9D" w:rsidRPr="00DE172D" w:rsidRDefault="003D1B9D" w:rsidP="003D1B9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Уля, угол, </w:t>
            </w:r>
            <w:r w:rsidR="00A56869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уголь, удочка, ужин, узел, улей, утка, уж, улица, ухо</w:t>
            </w:r>
          </w:p>
          <w:p w:rsidR="00DE172D" w:rsidRPr="00DE172D" w:rsidRDefault="003D1B9D" w:rsidP="00FA5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И: Иго</w:t>
            </w:r>
            <w:r w:rsidR="00A56869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рь, ива, имя, ирис, иней, искра, изюм, индюк.</w:t>
            </w:r>
          </w:p>
        </w:tc>
        <w:tc>
          <w:tcPr>
            <w:tcW w:w="3827" w:type="dxa"/>
          </w:tcPr>
          <w:p w:rsidR="003D1B9D" w:rsidRPr="00DE172D" w:rsidRDefault="00D33091" w:rsidP="003D1B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E172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D1B9D" w:rsidRPr="00DE172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Найди такую же» (написанную, магнитную, на кубиках, в тексте, среди других р</w:t>
            </w:r>
            <w:r w:rsidR="00290C12" w:rsidRPr="00DE172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зложенных)</w:t>
            </w:r>
            <w:r w:rsidR="003D1B9D" w:rsidRPr="00DE172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 Ребенок может НЕ ЗНАТЬ букву, но найти может.</w:t>
            </w:r>
          </w:p>
          <w:p w:rsidR="00DE172D" w:rsidRDefault="00DE172D" w:rsidP="003D1B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3D1B9D" w:rsidRPr="00DE172D" w:rsidRDefault="003D1B9D" w:rsidP="003D1B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E172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Какая буква спряталась?»</w:t>
            </w:r>
            <w:r w:rsidR="00D33091" w:rsidRPr="00DE172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E172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 закрыть половинку.</w:t>
            </w:r>
          </w:p>
          <w:p w:rsidR="003D1B9D" w:rsidRPr="00DE172D" w:rsidRDefault="003D1B9D" w:rsidP="003D1B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E172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«Узнай букву», - согнуть пополам, через отражение в зеркале…</w:t>
            </w:r>
          </w:p>
          <w:p w:rsidR="00DE172D" w:rsidRDefault="00DE172D" w:rsidP="003D1B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3D1B9D" w:rsidRPr="00DE172D" w:rsidRDefault="003D1B9D" w:rsidP="003D1B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E172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«Отыщи нужну</w:t>
            </w:r>
            <w:r w:rsidR="006B2E4F" w:rsidRPr="00DE172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ю букву» - рисунки с наложением разных букв друг на друга.</w:t>
            </w:r>
          </w:p>
          <w:p w:rsidR="006B2E4F" w:rsidRPr="00DE172D" w:rsidRDefault="006B2E4F" w:rsidP="003D1B9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E172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Специальные рисунки «Отыщи букву».</w:t>
            </w:r>
          </w:p>
          <w:p w:rsidR="00DE172D" w:rsidRPr="00DE172D" w:rsidRDefault="006B2E4F" w:rsidP="00290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0C12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знай на ощупь» (в мешочке, за спиной...). </w:t>
            </w:r>
          </w:p>
          <w:p w:rsidR="00290C12" w:rsidRPr="00DE172D" w:rsidRDefault="00290C12" w:rsidP="00290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«Выложи букву» (из палочек, мозаики, фасоли...)</w:t>
            </w:r>
            <w:r w:rsidR="006B2E4F"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E172D" w:rsidRDefault="00DE172D" w:rsidP="006B2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E4F" w:rsidRPr="00DE172D" w:rsidRDefault="006B2E4F" w:rsidP="006B2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>«Узнай букву, нарисованную</w:t>
            </w:r>
            <w:r w:rsid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льцем</w:t>
            </w:r>
            <w:r w:rsidRPr="00DE1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пине».</w:t>
            </w:r>
          </w:p>
        </w:tc>
      </w:tr>
    </w:tbl>
    <w:p w:rsidR="003D1B9D" w:rsidRPr="00DE172D" w:rsidRDefault="003D1B9D" w:rsidP="006B2E4F">
      <w:pPr>
        <w:rPr>
          <w:rFonts w:ascii="Times New Roman" w:hAnsi="Times New Roman" w:cs="Times New Roman"/>
          <w:b/>
          <w:sz w:val="28"/>
          <w:szCs w:val="28"/>
        </w:rPr>
      </w:pPr>
    </w:p>
    <w:sectPr w:rsidR="003D1B9D" w:rsidRPr="00DE172D" w:rsidSect="006B2E4F">
      <w:pgSz w:w="16838" w:h="11906" w:orient="landscape"/>
      <w:pgMar w:top="709" w:right="709" w:bottom="284" w:left="993" w:header="708" w:footer="708" w:gutter="0"/>
      <w:cols w:num="2" w:space="12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20454"/>
    <w:multiLevelType w:val="hybridMultilevel"/>
    <w:tmpl w:val="6A80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02DB"/>
    <w:multiLevelType w:val="hybridMultilevel"/>
    <w:tmpl w:val="CF5C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0DA3"/>
    <w:rsid w:val="00026A38"/>
    <w:rsid w:val="0004141A"/>
    <w:rsid w:val="000747A3"/>
    <w:rsid w:val="000F0DA3"/>
    <w:rsid w:val="00210412"/>
    <w:rsid w:val="00290C12"/>
    <w:rsid w:val="002B0BA5"/>
    <w:rsid w:val="0033386A"/>
    <w:rsid w:val="00337BB7"/>
    <w:rsid w:val="00381270"/>
    <w:rsid w:val="003D1B9D"/>
    <w:rsid w:val="004945EE"/>
    <w:rsid w:val="00690654"/>
    <w:rsid w:val="006B2E4F"/>
    <w:rsid w:val="007D6979"/>
    <w:rsid w:val="00817978"/>
    <w:rsid w:val="008A286D"/>
    <w:rsid w:val="00A34D3B"/>
    <w:rsid w:val="00A56869"/>
    <w:rsid w:val="00AE7C34"/>
    <w:rsid w:val="00BC7E96"/>
    <w:rsid w:val="00C95DE8"/>
    <w:rsid w:val="00CC2485"/>
    <w:rsid w:val="00CD5D23"/>
    <w:rsid w:val="00D17F85"/>
    <w:rsid w:val="00D33091"/>
    <w:rsid w:val="00D85739"/>
    <w:rsid w:val="00DE172D"/>
    <w:rsid w:val="00DE3785"/>
    <w:rsid w:val="00E57DD9"/>
    <w:rsid w:val="00EE482F"/>
    <w:rsid w:val="00EF106A"/>
    <w:rsid w:val="00FA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2FCEADD-F7E4-443A-B5BF-0487A0C0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38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1270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D1B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C327-AE58-4382-A90A-D8F191B0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dc41_1</cp:lastModifiedBy>
  <cp:revision>26</cp:revision>
  <cp:lastPrinted>2024-05-03T06:37:00Z</cp:lastPrinted>
  <dcterms:created xsi:type="dcterms:W3CDTF">2007-12-31T20:02:00Z</dcterms:created>
  <dcterms:modified xsi:type="dcterms:W3CDTF">2024-05-03T06:37:00Z</dcterms:modified>
</cp:coreProperties>
</file>